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B328AD" w:rsidR="00E4321B" w:rsidRPr="00E4321B" w:rsidRDefault="00C802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586FB3" w:rsidR="00DF4FD8" w:rsidRPr="00DF4FD8" w:rsidRDefault="00C802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2B2642" w:rsidR="00DF4FD8" w:rsidRPr="0075070E" w:rsidRDefault="00C802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FB1DE2" w:rsidR="00DF4FD8" w:rsidRPr="00DF4FD8" w:rsidRDefault="00C80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91C65A" w:rsidR="00DF4FD8" w:rsidRPr="00DF4FD8" w:rsidRDefault="00C80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4DFEBE" w:rsidR="00DF4FD8" w:rsidRPr="00DF4FD8" w:rsidRDefault="00C80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758BFA" w:rsidR="00DF4FD8" w:rsidRPr="00DF4FD8" w:rsidRDefault="00C80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87290E" w:rsidR="00DF4FD8" w:rsidRPr="00DF4FD8" w:rsidRDefault="00C80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0821C6" w:rsidR="00DF4FD8" w:rsidRPr="00DF4FD8" w:rsidRDefault="00C80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749336" w:rsidR="00DF4FD8" w:rsidRPr="00DF4FD8" w:rsidRDefault="00C80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64B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F46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CA0403" w:rsidR="00DF4FD8" w:rsidRPr="00C80249" w:rsidRDefault="00C802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2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BC40AC" w:rsidR="00DF4FD8" w:rsidRPr="00C80249" w:rsidRDefault="00C802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2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93A89D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84A9B4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185747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81E853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055A175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0AA433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E14E6D9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73A944D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88D664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93BEA4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B5A1BA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2E42BF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DA6D37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D46223F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5A14047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4568135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ABBE16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5B73E7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0B3B89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A2D6C4D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A0EEE7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8CD5E8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9A1813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4D0A852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C353D6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8B1D308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2512B72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3C00C4A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9C43D9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1E3B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081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38E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124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29B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E60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AFD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DE5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062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3B72D5" w:rsidR="00B87141" w:rsidRPr="0075070E" w:rsidRDefault="00C802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4FDC67" w:rsidR="00B87141" w:rsidRPr="00DF4FD8" w:rsidRDefault="00C80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7E56F4" w:rsidR="00B87141" w:rsidRPr="00DF4FD8" w:rsidRDefault="00C80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AF8F88" w:rsidR="00B87141" w:rsidRPr="00DF4FD8" w:rsidRDefault="00C80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9ED878" w:rsidR="00B87141" w:rsidRPr="00DF4FD8" w:rsidRDefault="00C80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2AF990" w:rsidR="00B87141" w:rsidRPr="00DF4FD8" w:rsidRDefault="00C80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15D7E4" w:rsidR="00B87141" w:rsidRPr="00DF4FD8" w:rsidRDefault="00C80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6E5CBB" w:rsidR="00B87141" w:rsidRPr="00DF4FD8" w:rsidRDefault="00C80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AF7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FE7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039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FF2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9BF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9B6454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D3EB01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8E23A5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D74F0C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125D40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38A931F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42D86D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4BD25A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6DEE77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62F324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A90832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911AD2B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6E5479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EEF060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564F82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DC8D59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3C802D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C3CE8A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DBF162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876DE9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A81AE2C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CFB175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FBCB3AE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5D37A8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4BF2FEE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0B9A15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43808D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2CF6EC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5C44CA" w:rsidR="00DF0BAE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C7E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37D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9D0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29A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500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68A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0C3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091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80630C" w:rsidR="00857029" w:rsidRPr="0075070E" w:rsidRDefault="00C802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42E7FF" w:rsidR="00857029" w:rsidRPr="00DF4FD8" w:rsidRDefault="00C80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330930" w:rsidR="00857029" w:rsidRPr="00DF4FD8" w:rsidRDefault="00C80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8601DF" w:rsidR="00857029" w:rsidRPr="00DF4FD8" w:rsidRDefault="00C80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E74CEC" w:rsidR="00857029" w:rsidRPr="00DF4FD8" w:rsidRDefault="00C80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2A4D72" w:rsidR="00857029" w:rsidRPr="00DF4FD8" w:rsidRDefault="00C80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6E355E" w:rsidR="00857029" w:rsidRPr="00DF4FD8" w:rsidRDefault="00C80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4E8388" w:rsidR="00857029" w:rsidRPr="00DF4FD8" w:rsidRDefault="00C80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313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21A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5AC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E57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C1D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BB0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76F62A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9F26B8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A9ED4B5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201C667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1530CD7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B7C93B0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3315B3F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44A72FD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0FE614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ADCF050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80ED8AD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A36BDD1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AEFEB4E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391B26F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0143589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7E19CB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7BB390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77E128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94A464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C6957A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FEA8BA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7BCC8D1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B45BB0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78EE6CF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52933A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288ECE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1D536B7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129989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99665C1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4A88E8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420E311" w:rsidR="00DF4FD8" w:rsidRPr="004020EB" w:rsidRDefault="00C80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CB3D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4C9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AEC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567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45A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6D7322" w:rsidR="00C54E9D" w:rsidRDefault="00C80249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03FE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171D8B" w:rsidR="00C54E9D" w:rsidRDefault="00C80249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3ABC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0E8F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5D23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A4A9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204D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009D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5417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B995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114F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A193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2BB5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95F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DC45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722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6817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024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0 - Q1 Calendar</dc:title>
  <dc:subject>Quarter 1 Calendar with Cuba Holidays</dc:subject>
  <dc:creator>General Blue Corporation</dc:creator>
  <keywords>Cuba 2020 - Q1 Calendar, Printable, Easy to Customize, Holiday Calendar</keywords>
  <dc:description/>
  <dcterms:created xsi:type="dcterms:W3CDTF">2019-12-12T15:31:00.0000000Z</dcterms:created>
  <dcterms:modified xsi:type="dcterms:W3CDTF">2022-10-14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